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Tabel"/>
        <w:tblpPr w:leftFromText="180" w:rightFromText="180" w:vertAnchor="text" w:horzAnchor="margin" w:tblpY="-257"/>
        <w:tblW w:w="11318" w:type="dxa"/>
        <w:tblLook w:val="04A0"/>
      </w:tblPr>
      <w:tblGrid>
        <w:gridCol w:w="659"/>
        <w:gridCol w:w="592"/>
        <w:gridCol w:w="1427"/>
        <w:gridCol w:w="1502"/>
        <w:gridCol w:w="1431"/>
        <w:gridCol w:w="1419"/>
        <w:gridCol w:w="1562"/>
        <w:gridCol w:w="1388"/>
        <w:gridCol w:w="1338"/>
      </w:tblGrid>
      <w:tr w:rsidR="00592F0F" w:rsidTr="008D6232">
        <w:trPr>
          <w:trHeight w:val="258"/>
        </w:trPr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b/>
              </w:rPr>
            </w:pPr>
            <w:r w:rsidRPr="00592F0F">
              <w:rPr>
                <w:b/>
              </w:rPr>
              <w:t>ZIUA</w:t>
            </w:r>
          </w:p>
        </w:tc>
        <w:tc>
          <w:tcPr>
            <w:tcW w:w="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b/>
              </w:rPr>
            </w:pPr>
            <w:r w:rsidRPr="00592F0F">
              <w:rPr>
                <w:b/>
              </w:rPr>
              <w:t>CLS.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F0F" w:rsidRPr="00692577" w:rsidRDefault="00592F0F" w:rsidP="00592F0F">
            <w:pPr>
              <w:rPr>
                <w:b/>
              </w:rPr>
            </w:pPr>
            <w:r w:rsidRPr="00692577">
              <w:rPr>
                <w:b/>
              </w:rPr>
              <w:t>1</w:t>
            </w: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F0F" w:rsidRPr="00692577" w:rsidRDefault="00592F0F" w:rsidP="00592F0F">
            <w:pPr>
              <w:rPr>
                <w:b/>
              </w:rPr>
            </w:pPr>
            <w:r w:rsidRPr="00692577">
              <w:rPr>
                <w:b/>
              </w:rPr>
              <w:t>2</w:t>
            </w: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F0F" w:rsidRPr="00692577" w:rsidRDefault="00592F0F" w:rsidP="00592F0F">
            <w:pPr>
              <w:rPr>
                <w:b/>
              </w:rPr>
            </w:pPr>
            <w:r w:rsidRPr="00692577">
              <w:rPr>
                <w:b/>
              </w:rPr>
              <w:t>3</w:t>
            </w: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F0F" w:rsidRPr="00692577" w:rsidRDefault="00592F0F" w:rsidP="00592F0F">
            <w:pPr>
              <w:rPr>
                <w:b/>
              </w:rPr>
            </w:pPr>
            <w:r w:rsidRPr="00692577">
              <w:rPr>
                <w:b/>
              </w:rPr>
              <w:t>4</w:t>
            </w: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F0F" w:rsidRPr="00692577" w:rsidRDefault="00592F0F" w:rsidP="00592F0F">
            <w:pPr>
              <w:rPr>
                <w:b/>
              </w:rPr>
            </w:pPr>
            <w:r w:rsidRPr="00692577">
              <w:rPr>
                <w:b/>
              </w:rPr>
              <w:t>5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F0F" w:rsidRPr="00692577" w:rsidRDefault="00592F0F" w:rsidP="00592F0F">
            <w:pPr>
              <w:rPr>
                <w:b/>
              </w:rPr>
            </w:pPr>
            <w:r w:rsidRPr="00692577">
              <w:rPr>
                <w:b/>
              </w:rPr>
              <w:t>6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F0F" w:rsidRPr="00692577" w:rsidRDefault="00592F0F" w:rsidP="00592F0F">
            <w:pPr>
              <w:rPr>
                <w:b/>
              </w:rPr>
            </w:pPr>
            <w:r w:rsidRPr="00692577">
              <w:rPr>
                <w:b/>
              </w:rPr>
              <w:t>7</w:t>
            </w:r>
          </w:p>
        </w:tc>
      </w:tr>
      <w:tr w:rsidR="00592F0F" w:rsidRPr="00FD0661" w:rsidTr="008D6232">
        <w:trPr>
          <w:trHeight w:val="303"/>
        </w:trPr>
        <w:tc>
          <w:tcPr>
            <w:tcW w:w="6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</w:p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U</w:t>
            </w:r>
          </w:p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N</w:t>
            </w:r>
          </w:p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5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CP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92F0F" w:rsidRPr="00592F0F" w:rsidRDefault="00EA089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Ed. fizică</w:t>
            </w: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92F0F" w:rsidRPr="00592F0F" w:rsidRDefault="00E66462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Religie</w:t>
            </w: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92F0F" w:rsidRPr="00592F0F" w:rsidRDefault="00EA089F" w:rsidP="00EA089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 xml:space="preserve">MEM </w:t>
            </w: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92F0F" w:rsidRPr="00592F0F" w:rsidRDefault="00EA089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AVAP</w:t>
            </w: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E66462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Religie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Ed. fizică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F45C17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CLR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C02B7E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M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B5F85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CLR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B5F85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b. engleză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Ed. fizică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807754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ligie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I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8C1DE7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engleză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atematică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Religie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8C1DE7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Ed. fizică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V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8C1DE7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Ed. pt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anat</w:t>
            </w:r>
            <w:proofErr w:type="spellEnd"/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B5F85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atematică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română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8C1DE7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engleză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8C1DE7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Ed. fizică</w:t>
            </w: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V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Lb. </w:t>
            </w:r>
            <w:r w:rsidR="00247760">
              <w:rPr>
                <w:rFonts w:ascii="Arial Narrow" w:hAnsi="Arial Narrow" w:cs="Times New Roman"/>
                <w:b/>
                <w:sz w:val="24"/>
                <w:szCs w:val="24"/>
              </w:rPr>
              <w:t>română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Matematică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Biologie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434EA4" w:rsidP="00363BB9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d. </w:t>
            </w:r>
            <w:r w:rsidR="00363B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socială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363BB9" w:rsidP="00363BB9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Ed. plastică</w:t>
            </w:r>
            <w:r w:rsidR="0024776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Matematică</w:t>
            </w: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V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Fizică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Fizică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română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Matematică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363BB9" w:rsidP="00EA089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engleză</w:t>
            </w: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363BB9" w:rsidP="00E63851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Ed.</w:t>
            </w:r>
            <w:r w:rsidR="00E6385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socială</w:t>
            </w:r>
            <w:r w:rsidR="00247760" w:rsidRPr="00592F0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VI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Biologie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Chimie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Fizică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Fizică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Matematică</w:t>
            </w: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B5F85" w:rsidP="00EA089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Lb.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română</w:t>
            </w: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VIII</w:t>
            </w:r>
          </w:p>
        </w:tc>
        <w:tc>
          <w:tcPr>
            <w:tcW w:w="1452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Matematică</w:t>
            </w:r>
          </w:p>
        </w:tc>
        <w:tc>
          <w:tcPr>
            <w:tcW w:w="1541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română</w:t>
            </w:r>
          </w:p>
        </w:tc>
        <w:tc>
          <w:tcPr>
            <w:tcW w:w="1457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engleză</w:t>
            </w:r>
          </w:p>
        </w:tc>
        <w:tc>
          <w:tcPr>
            <w:tcW w:w="1443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Chimie</w:t>
            </w:r>
          </w:p>
        </w:tc>
        <w:tc>
          <w:tcPr>
            <w:tcW w:w="138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Fizică</w:t>
            </w:r>
          </w:p>
        </w:tc>
        <w:tc>
          <w:tcPr>
            <w:tcW w:w="1394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Fizică</w:t>
            </w:r>
          </w:p>
        </w:tc>
        <w:tc>
          <w:tcPr>
            <w:tcW w:w="1398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334"/>
        </w:trPr>
        <w:tc>
          <w:tcPr>
            <w:tcW w:w="661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M</w:t>
            </w:r>
          </w:p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A</w:t>
            </w:r>
          </w:p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R</w:t>
            </w:r>
          </w:p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Ţ</w:t>
            </w:r>
          </w:p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592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CP</w:t>
            </w:r>
          </w:p>
        </w:tc>
        <w:tc>
          <w:tcPr>
            <w:tcW w:w="1452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CLR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E66462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CLR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DP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M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CLR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CLR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EM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AVAP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CLR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460598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CLR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460598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EM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AVAP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I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Lb. română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atematică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Ed. civică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M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V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Lb. română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atematică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Geografie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F45C17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Ed. civică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E66462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ligie</w:t>
            </w: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V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română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1D16BB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Religie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1726EE" w:rsidP="001726EE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Ed.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muzicală</w:t>
            </w: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1726EE" w:rsidP="001726EE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Lb. franceză 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1726EE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Ed. fizică</w:t>
            </w: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V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1D16BB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franceză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1D16BB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română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1726EE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IC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1D16BB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Religie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B5F85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Ed.plastică</w:t>
            </w:r>
            <w:proofErr w:type="spellEnd"/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1726EE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Ed. fizică</w:t>
            </w: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VI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1D16BB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d. </w:t>
            </w:r>
            <w:r w:rsidR="001726EE">
              <w:rPr>
                <w:rFonts w:ascii="Arial Narrow" w:hAnsi="Arial Narrow" w:cs="Times New Roman"/>
                <w:b/>
                <w:sz w:val="24"/>
                <w:szCs w:val="24"/>
              </w:rPr>
              <w:t>muzicală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1D16BB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franceză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1D16BB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Religie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1726EE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Ed. fizică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1726EE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română</w:t>
            </w: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1726EE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latină</w:t>
            </w: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VIII</w:t>
            </w:r>
          </w:p>
        </w:tc>
        <w:tc>
          <w:tcPr>
            <w:tcW w:w="1452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1D16BB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Religie</w:t>
            </w:r>
          </w:p>
        </w:tc>
        <w:tc>
          <w:tcPr>
            <w:tcW w:w="1541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5B5F85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Ed.</w:t>
            </w:r>
            <w:r w:rsidR="001726E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muzicală</w:t>
            </w:r>
          </w:p>
        </w:tc>
        <w:tc>
          <w:tcPr>
            <w:tcW w:w="1457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1726EE" w:rsidP="001726EE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Lb. română </w:t>
            </w:r>
          </w:p>
        </w:tc>
        <w:tc>
          <w:tcPr>
            <w:tcW w:w="1443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1726EE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Ed. fizică</w:t>
            </w:r>
          </w:p>
        </w:tc>
        <w:tc>
          <w:tcPr>
            <w:tcW w:w="138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1726EE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franceză</w:t>
            </w:r>
          </w:p>
        </w:tc>
        <w:tc>
          <w:tcPr>
            <w:tcW w:w="1394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1726EE" w:rsidP="001726EE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TIC</w:t>
            </w:r>
          </w:p>
        </w:tc>
        <w:tc>
          <w:tcPr>
            <w:tcW w:w="1398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334"/>
        </w:trPr>
        <w:tc>
          <w:tcPr>
            <w:tcW w:w="661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M</w:t>
            </w:r>
          </w:p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</w:t>
            </w:r>
          </w:p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E</w:t>
            </w:r>
          </w:p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R</w:t>
            </w:r>
          </w:p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C</w:t>
            </w:r>
          </w:p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U</w:t>
            </w:r>
          </w:p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R</w:t>
            </w:r>
          </w:p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CP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EA089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Ed. fizică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Lb. engleză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 xml:space="preserve">MEM 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AVAP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Lb. engleză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Ed. fizică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CLR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EM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CLR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EM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Ed. fizică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M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I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Lb. română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atematică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Lb. engleză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Ed. fizică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V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EA089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Lb. română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atematică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EA089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M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Lb. engleză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EA089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Ed. fizică</w:t>
            </w: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V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română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Ed. tehnolog.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TIC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Matematică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D46067" w:rsidRPr="00592F0F" w:rsidRDefault="00553E3B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Opțional</w:t>
            </w: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V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Opțional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română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Biologie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200840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Geografie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Matematică</w:t>
            </w: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BE7C9D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Ed.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muzicală</w:t>
            </w:r>
            <w:proofErr w:type="spellEnd"/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VI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d. </w:t>
            </w:r>
            <w:proofErr w:type="spellStart"/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tehnol</w:t>
            </w:r>
            <w:proofErr w:type="spellEnd"/>
            <w:r w:rsidR="008D6232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BA6450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Geografie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română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Chimie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engleză</w:t>
            </w: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Matematică</w:t>
            </w: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VIII</w:t>
            </w:r>
          </w:p>
        </w:tc>
        <w:tc>
          <w:tcPr>
            <w:tcW w:w="1452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Matematică</w:t>
            </w:r>
          </w:p>
        </w:tc>
        <w:tc>
          <w:tcPr>
            <w:tcW w:w="1541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Matematică</w:t>
            </w:r>
          </w:p>
        </w:tc>
        <w:tc>
          <w:tcPr>
            <w:tcW w:w="1457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Istorie</w:t>
            </w:r>
          </w:p>
        </w:tc>
        <w:tc>
          <w:tcPr>
            <w:tcW w:w="1443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862FE6" w:rsidP="00862FE6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Lb. franceză     </w:t>
            </w:r>
          </w:p>
        </w:tc>
        <w:tc>
          <w:tcPr>
            <w:tcW w:w="138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D46067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Geografie</w:t>
            </w:r>
          </w:p>
        </w:tc>
        <w:tc>
          <w:tcPr>
            <w:tcW w:w="1394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862FE6" w:rsidP="00862FE6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Consiliere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319"/>
        </w:trPr>
        <w:tc>
          <w:tcPr>
            <w:tcW w:w="661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J</w:t>
            </w:r>
          </w:p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O</w:t>
            </w:r>
          </w:p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592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CP</w:t>
            </w:r>
          </w:p>
        </w:tc>
        <w:tc>
          <w:tcPr>
            <w:tcW w:w="1452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CLR</w:t>
            </w:r>
          </w:p>
        </w:tc>
        <w:tc>
          <w:tcPr>
            <w:tcW w:w="1541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592F0F" w:rsidRPr="00592F0F" w:rsidRDefault="00EA089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CLR</w:t>
            </w:r>
          </w:p>
        </w:tc>
        <w:tc>
          <w:tcPr>
            <w:tcW w:w="1457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592F0F" w:rsidRPr="00592F0F" w:rsidRDefault="00E66462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EM</w:t>
            </w:r>
          </w:p>
        </w:tc>
        <w:tc>
          <w:tcPr>
            <w:tcW w:w="1443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592F0F" w:rsidRPr="00592F0F" w:rsidRDefault="00EA089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DP</w:t>
            </w:r>
          </w:p>
        </w:tc>
        <w:tc>
          <w:tcPr>
            <w:tcW w:w="1380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EM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CLR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E66462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CLR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M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CLR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EM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760502" w:rsidP="0080775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EM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807754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AVAP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I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Lb. română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DB5A19" w:rsidP="00DB5A1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română</w:t>
            </w:r>
            <w:r w:rsidRPr="00592F0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DB5A19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atematică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DB5A19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AVAP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V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Lb. română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atematică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E66462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Istorie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V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Geografie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C96615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Istorie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engleză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română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E92A90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Lb. engleză</w:t>
            </w: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V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Biologie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Ed. tehnolog.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română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247760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Lb</w:t>
            </w:r>
            <w:r w:rsidR="00592F0F" w:rsidRPr="00592F0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engleză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C96615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Istorie</w:t>
            </w: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VI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română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engleză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Biologie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Istorie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C96615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Ed.</w:t>
            </w:r>
            <w:r w:rsidR="00EA089F">
              <w:rPr>
                <w:rFonts w:ascii="Arial Narrow" w:hAnsi="Arial Narrow" w:cs="Times New Roman"/>
                <w:b/>
                <w:sz w:val="24"/>
                <w:szCs w:val="24"/>
              </w:rPr>
              <w:t>plastică</w:t>
            </w:r>
            <w:proofErr w:type="spellEnd"/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Consiliere</w:t>
            </w: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VIII</w:t>
            </w:r>
          </w:p>
        </w:tc>
        <w:tc>
          <w:tcPr>
            <w:tcW w:w="1452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engleză</w:t>
            </w:r>
          </w:p>
        </w:tc>
        <w:tc>
          <w:tcPr>
            <w:tcW w:w="1541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română</w:t>
            </w:r>
          </w:p>
        </w:tc>
        <w:tc>
          <w:tcPr>
            <w:tcW w:w="1457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Istorie</w:t>
            </w:r>
          </w:p>
        </w:tc>
        <w:tc>
          <w:tcPr>
            <w:tcW w:w="1443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Chimie</w:t>
            </w:r>
          </w:p>
        </w:tc>
        <w:tc>
          <w:tcPr>
            <w:tcW w:w="138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C96615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Biologie</w:t>
            </w:r>
          </w:p>
        </w:tc>
        <w:tc>
          <w:tcPr>
            <w:tcW w:w="1394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C96615" w:rsidP="001726EE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Ed.</w:t>
            </w:r>
            <w:r w:rsidR="001726EE">
              <w:rPr>
                <w:rFonts w:ascii="Arial Narrow" w:hAnsi="Arial Narrow" w:cs="Times New Roman"/>
                <w:b/>
                <w:sz w:val="24"/>
                <w:szCs w:val="24"/>
              </w:rPr>
              <w:t>plastică</w:t>
            </w:r>
            <w:proofErr w:type="spellEnd"/>
          </w:p>
        </w:tc>
        <w:tc>
          <w:tcPr>
            <w:tcW w:w="1398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d. </w:t>
            </w:r>
            <w:proofErr w:type="spellStart"/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tehnol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</w:tr>
      <w:tr w:rsidR="00592F0F" w:rsidRPr="00FD0661" w:rsidTr="008D6232">
        <w:trPr>
          <w:trHeight w:val="334"/>
        </w:trPr>
        <w:tc>
          <w:tcPr>
            <w:tcW w:w="661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V</w:t>
            </w:r>
          </w:p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</w:t>
            </w:r>
          </w:p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N</w:t>
            </w:r>
          </w:p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E</w:t>
            </w:r>
          </w:p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R</w:t>
            </w:r>
          </w:p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592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CP</w:t>
            </w:r>
          </w:p>
        </w:tc>
        <w:tc>
          <w:tcPr>
            <w:tcW w:w="1452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CLR</w:t>
            </w:r>
          </w:p>
        </w:tc>
        <w:tc>
          <w:tcPr>
            <w:tcW w:w="1541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EM</w:t>
            </w:r>
          </w:p>
        </w:tc>
        <w:tc>
          <w:tcPr>
            <w:tcW w:w="1457" w:type="dxa"/>
            <w:tcBorders>
              <w:top w:val="thinThickThinSmallGap" w:sz="2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 xml:space="preserve">MM </w:t>
            </w:r>
          </w:p>
        </w:tc>
        <w:tc>
          <w:tcPr>
            <w:tcW w:w="1443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FD0661" w:rsidRDefault="00592F0F" w:rsidP="00592F0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CLR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8D6232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P</w:t>
            </w:r>
          </w:p>
        </w:tc>
        <w:tc>
          <w:tcPr>
            <w:tcW w:w="1457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592F0F" w:rsidRPr="00592F0F" w:rsidRDefault="008D6232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M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AVAP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FD0661" w:rsidRDefault="00592F0F" w:rsidP="00592F0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CLR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760502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EM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760502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P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MM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FD0661" w:rsidRDefault="00592F0F" w:rsidP="00592F0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I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Lb. română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Științe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AVAP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JM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FD0661" w:rsidRDefault="00592F0F" w:rsidP="00592F0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IV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Lb. română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Științe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AVAP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92F0F">
              <w:rPr>
                <w:rFonts w:ascii="Arial Narrow" w:hAnsi="Arial Narrow"/>
                <w:b/>
                <w:sz w:val="24"/>
                <w:szCs w:val="24"/>
              </w:rPr>
              <w:t>JM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FD0661" w:rsidRDefault="00592F0F" w:rsidP="00592F0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V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C96615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Matematică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53E3B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Consiliere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686652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Lb. franceză       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C96615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Istorie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F649DC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Ed. fizică</w:t>
            </w: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FD0661" w:rsidRDefault="00592F0F" w:rsidP="00592F0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V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Lb. franceză       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Matematică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Matematică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F649DC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Ed. fizică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F649DC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Ed.pt.sănătate</w:t>
            </w:r>
            <w:proofErr w:type="spellEnd"/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273887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Consiliere</w:t>
            </w: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FD0661" w:rsidRDefault="00592F0F" w:rsidP="00592F0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VII</w:t>
            </w:r>
          </w:p>
        </w:tc>
        <w:tc>
          <w:tcPr>
            <w:tcW w:w="1452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C96615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Ed. socială</w:t>
            </w:r>
          </w:p>
        </w:tc>
        <w:tc>
          <w:tcPr>
            <w:tcW w:w="1541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Lb. franceză       </w:t>
            </w: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Ed. fizică</w:t>
            </w:r>
          </w:p>
        </w:tc>
        <w:tc>
          <w:tcPr>
            <w:tcW w:w="1443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760502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IC</w:t>
            </w:r>
          </w:p>
        </w:tc>
        <w:tc>
          <w:tcPr>
            <w:tcW w:w="1380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Matematică</w:t>
            </w:r>
          </w:p>
        </w:tc>
        <w:tc>
          <w:tcPr>
            <w:tcW w:w="1394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Matematică</w:t>
            </w:r>
          </w:p>
        </w:tc>
        <w:tc>
          <w:tcPr>
            <w:tcW w:w="1398" w:type="dxa"/>
            <w:tcBorders>
              <w:left w:val="double" w:sz="4" w:space="0" w:color="auto"/>
              <w:right w:val="double" w:sz="4" w:space="0" w:color="auto"/>
            </w:tcBorders>
          </w:tcPr>
          <w:p w:rsidR="00592F0F" w:rsidRPr="00592F0F" w:rsidRDefault="00760502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Opțional</w:t>
            </w:r>
          </w:p>
        </w:tc>
      </w:tr>
      <w:tr w:rsidR="00592F0F" w:rsidRPr="00FD0661" w:rsidTr="008D6232">
        <w:trPr>
          <w:trHeight w:val="146"/>
        </w:trPr>
        <w:tc>
          <w:tcPr>
            <w:tcW w:w="661" w:type="dxa"/>
            <w:vMerge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592F0F" w:rsidRPr="00FD0661" w:rsidRDefault="00592F0F" w:rsidP="00592F0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2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592F0F" w:rsidRPr="00592F0F" w:rsidRDefault="00592F0F" w:rsidP="00592F0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92F0F">
              <w:rPr>
                <w:rFonts w:ascii="Arial Narrow" w:hAnsi="Arial Narrow"/>
                <w:b/>
                <w:i/>
                <w:sz w:val="28"/>
                <w:szCs w:val="28"/>
              </w:rPr>
              <w:t>VIII</w:t>
            </w:r>
          </w:p>
        </w:tc>
        <w:tc>
          <w:tcPr>
            <w:tcW w:w="1452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862FE6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Lb. română</w:t>
            </w:r>
          </w:p>
        </w:tc>
        <w:tc>
          <w:tcPr>
            <w:tcW w:w="1541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Geografie</w:t>
            </w:r>
          </w:p>
        </w:tc>
        <w:tc>
          <w:tcPr>
            <w:tcW w:w="1457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862FE6" w:rsidP="00553E3B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Ed. socială</w:t>
            </w:r>
          </w:p>
        </w:tc>
        <w:tc>
          <w:tcPr>
            <w:tcW w:w="1443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C96615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92F0F">
              <w:rPr>
                <w:rFonts w:ascii="Arial Narrow" w:hAnsi="Arial Narrow" w:cs="Times New Roman"/>
                <w:b/>
                <w:sz w:val="24"/>
                <w:szCs w:val="24"/>
              </w:rPr>
              <w:t>Matematică</w:t>
            </w:r>
          </w:p>
        </w:tc>
        <w:tc>
          <w:tcPr>
            <w:tcW w:w="138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862FE6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Opțional</w:t>
            </w:r>
          </w:p>
        </w:tc>
        <w:tc>
          <w:tcPr>
            <w:tcW w:w="1394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862FE6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Ed. fizică</w:t>
            </w:r>
          </w:p>
        </w:tc>
        <w:tc>
          <w:tcPr>
            <w:tcW w:w="1398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92F0F" w:rsidRPr="00592F0F" w:rsidRDefault="00592F0F" w:rsidP="00592F0F">
            <w:pPr>
              <w:tabs>
                <w:tab w:val="left" w:pos="3720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E9609C" w:rsidRDefault="00E9609C" w:rsidP="00E9609C">
      <w:pPr>
        <w:rPr>
          <w:rFonts w:ascii="Times New Roman" w:hAnsi="Times New Roman" w:cs="Times New Roman"/>
          <w:b/>
          <w:color w:val="121416"/>
          <w:shd w:val="clear" w:color="auto" w:fill="FFFFFF"/>
        </w:rPr>
      </w:pPr>
      <w:r>
        <w:rPr>
          <w:rFonts w:ascii="Arial Narrow" w:hAnsi="Arial Narrow"/>
          <w:b/>
          <w:sz w:val="24"/>
          <w:szCs w:val="24"/>
        </w:rPr>
        <w:t>ŞCOALA GIMNAZIALĂ BRANIŞTEA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</w:t>
      </w:r>
      <w:r w:rsidRPr="00360EBD">
        <w:rPr>
          <w:rFonts w:ascii="Arial Narrow" w:hAnsi="Arial Narrow"/>
          <w:b/>
          <w:sz w:val="24"/>
          <w:szCs w:val="24"/>
        </w:rPr>
        <w:t xml:space="preserve">ORAR </w:t>
      </w:r>
      <w:r w:rsidR="00FB22C4">
        <w:rPr>
          <w:rFonts w:ascii="Arial Narrow" w:hAnsi="Arial Narrow"/>
          <w:b/>
          <w:sz w:val="24"/>
          <w:szCs w:val="24"/>
        </w:rPr>
        <w:t xml:space="preserve">     2024</w:t>
      </w:r>
      <w:r>
        <w:rPr>
          <w:rFonts w:ascii="Arial Narrow" w:hAnsi="Arial Narrow"/>
          <w:b/>
          <w:sz w:val="24"/>
          <w:szCs w:val="24"/>
        </w:rPr>
        <w:t>-</w:t>
      </w:r>
      <w:bookmarkStart w:id="0" w:name="_GoBack"/>
      <w:bookmarkEnd w:id="0"/>
      <w:r w:rsidR="00FB22C4">
        <w:rPr>
          <w:rFonts w:ascii="Arial Narrow" w:hAnsi="Arial Narrow"/>
          <w:b/>
          <w:sz w:val="24"/>
          <w:szCs w:val="24"/>
        </w:rPr>
        <w:t>2025</w:t>
      </w:r>
      <w:r w:rsidR="007B78BA">
        <w:rPr>
          <w:rFonts w:ascii="Arial Narrow" w:hAnsi="Arial Narrow"/>
          <w:b/>
          <w:sz w:val="24"/>
          <w:szCs w:val="24"/>
        </w:rPr>
        <w:t xml:space="preserve">           Nr.     </w:t>
      </w:r>
      <w:r w:rsidR="0099570F">
        <w:rPr>
          <w:rFonts w:ascii="Arial Narrow" w:hAnsi="Arial Narrow"/>
          <w:b/>
          <w:sz w:val="24"/>
          <w:szCs w:val="24"/>
        </w:rPr>
        <w:t>7</w:t>
      </w:r>
      <w:r w:rsidR="007B78BA">
        <w:rPr>
          <w:rFonts w:ascii="Arial Narrow" w:hAnsi="Arial Narrow"/>
          <w:b/>
          <w:sz w:val="24"/>
          <w:szCs w:val="24"/>
        </w:rPr>
        <w:t xml:space="preserve">    /</w:t>
      </w:r>
      <w:r w:rsidR="0099570F">
        <w:rPr>
          <w:rFonts w:ascii="Arial Narrow" w:hAnsi="Arial Narrow"/>
          <w:b/>
          <w:sz w:val="24"/>
          <w:szCs w:val="24"/>
        </w:rPr>
        <w:t xml:space="preserve"> 04.09.2024</w:t>
      </w:r>
    </w:p>
    <w:p w:rsidR="008D6232" w:rsidRDefault="008D6232" w:rsidP="00634CC5">
      <w:pPr>
        <w:rPr>
          <w:rFonts w:ascii="Arial Narrow" w:hAnsi="Arial Narrow"/>
          <w:b/>
          <w:sz w:val="24"/>
          <w:szCs w:val="24"/>
        </w:rPr>
      </w:pPr>
    </w:p>
    <w:p w:rsidR="00702465" w:rsidRPr="00BF01CF" w:rsidRDefault="00702465" w:rsidP="00702465">
      <w:pPr>
        <w:rPr>
          <w:rFonts w:ascii="Times New Roman" w:hAnsi="Times New Roman" w:cs="Times New Roman"/>
          <w:b/>
          <w:color w:val="121416"/>
          <w:shd w:val="clear" w:color="auto" w:fill="FFFFFF"/>
        </w:rPr>
      </w:pPr>
      <w:r w:rsidRPr="00BF01CF">
        <w:rPr>
          <w:rFonts w:ascii="Times New Roman" w:hAnsi="Times New Roman" w:cs="Times New Roman"/>
          <w:b/>
          <w:color w:val="121416"/>
          <w:shd w:val="clear" w:color="auto" w:fill="FFFFFF"/>
        </w:rPr>
        <w:t>ȘCOALA GIMNAZIALĂ BRANIȘTEA</w:t>
      </w:r>
    </w:p>
    <w:p w:rsidR="00BF01CF" w:rsidRPr="00BF01CF" w:rsidRDefault="00702465" w:rsidP="00702465">
      <w:pPr>
        <w:rPr>
          <w:rFonts w:ascii="Times New Roman" w:hAnsi="Times New Roman" w:cs="Times New Roman"/>
          <w:b/>
          <w:color w:val="121416"/>
          <w:shd w:val="clear" w:color="auto" w:fill="FFFFFF"/>
        </w:rPr>
      </w:pPr>
      <w:r w:rsidRPr="00BF01CF">
        <w:rPr>
          <w:rFonts w:ascii="Times New Roman" w:hAnsi="Times New Roman" w:cs="Times New Roman"/>
          <w:b/>
          <w:color w:val="121416"/>
          <w:shd w:val="clear" w:color="auto" w:fill="FFFFFF"/>
        </w:rPr>
        <w:t>JUDEȚUL MEHEDINȚI</w:t>
      </w:r>
    </w:p>
    <w:p w:rsidR="00BF01CF" w:rsidRDefault="00FB22C4" w:rsidP="00BF01CF">
      <w:pPr>
        <w:rPr>
          <w:rFonts w:ascii="Times New Roman" w:hAnsi="Times New Roman" w:cs="Times New Roman"/>
          <w:b/>
          <w:color w:val="121416"/>
          <w:shd w:val="clear" w:color="auto" w:fill="FFFFFF"/>
        </w:rPr>
      </w:pPr>
      <w:r>
        <w:rPr>
          <w:rFonts w:ascii="Times New Roman" w:hAnsi="Times New Roman" w:cs="Times New Roman"/>
          <w:b/>
          <w:color w:val="121416"/>
          <w:shd w:val="clear" w:color="auto" w:fill="FFFFFF"/>
        </w:rPr>
        <w:t>ANUL ȘCOLAR 2024-2025</w:t>
      </w:r>
    </w:p>
    <w:p w:rsidR="0099570F" w:rsidRPr="00BF01CF" w:rsidRDefault="0099570F" w:rsidP="00BF01CF">
      <w:pPr>
        <w:rPr>
          <w:rFonts w:ascii="Times New Roman" w:hAnsi="Times New Roman" w:cs="Times New Roman"/>
          <w:b/>
          <w:color w:val="121416"/>
          <w:shd w:val="clear" w:color="auto" w:fill="FFFFFF"/>
        </w:rPr>
      </w:pPr>
      <w:r>
        <w:rPr>
          <w:rFonts w:ascii="Arial Narrow" w:hAnsi="Arial Narrow"/>
          <w:b/>
          <w:sz w:val="24"/>
          <w:szCs w:val="24"/>
        </w:rPr>
        <w:t>Nr.     8   / 04.09.2024</w:t>
      </w:r>
    </w:p>
    <w:p w:rsidR="006E61D8" w:rsidRPr="00BF01CF" w:rsidRDefault="006E61D8" w:rsidP="00BF01CF">
      <w:pPr>
        <w:jc w:val="center"/>
        <w:rPr>
          <w:rFonts w:ascii="Times New Roman" w:hAnsi="Times New Roman" w:cs="Times New Roman"/>
          <w:b/>
          <w:color w:val="121416"/>
          <w:sz w:val="40"/>
          <w:szCs w:val="40"/>
          <w:shd w:val="clear" w:color="auto" w:fill="FFFFFF"/>
        </w:rPr>
      </w:pPr>
      <w:r w:rsidRPr="00BF01CF">
        <w:rPr>
          <w:rFonts w:ascii="Times New Roman" w:hAnsi="Times New Roman" w:cs="Times New Roman"/>
          <w:b/>
          <w:sz w:val="40"/>
          <w:szCs w:val="40"/>
        </w:rPr>
        <w:t>PRO</w:t>
      </w:r>
      <w:r w:rsidR="008F5A82" w:rsidRPr="00BF01CF">
        <w:rPr>
          <w:rFonts w:ascii="Times New Roman" w:hAnsi="Times New Roman" w:cs="Times New Roman"/>
          <w:b/>
          <w:sz w:val="40"/>
          <w:szCs w:val="40"/>
        </w:rPr>
        <w:t>F</w:t>
      </w:r>
      <w:r w:rsidR="00702465" w:rsidRPr="00BF01CF">
        <w:rPr>
          <w:rFonts w:ascii="Times New Roman" w:hAnsi="Times New Roman" w:cs="Times New Roman"/>
          <w:b/>
          <w:sz w:val="40"/>
          <w:szCs w:val="40"/>
        </w:rPr>
        <w:t>ESORI DE</w:t>
      </w:r>
      <w:r w:rsidR="008F5A82" w:rsidRPr="00BF01CF">
        <w:rPr>
          <w:rFonts w:ascii="Times New Roman" w:hAnsi="Times New Roman" w:cs="Times New Roman"/>
          <w:b/>
          <w:sz w:val="40"/>
          <w:szCs w:val="40"/>
        </w:rPr>
        <w:t xml:space="preserve"> SERVICIU</w:t>
      </w:r>
    </w:p>
    <w:p w:rsidR="00702465" w:rsidRPr="00AF5325" w:rsidRDefault="00AF5325" w:rsidP="007024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02465" w:rsidRPr="00AF5325">
        <w:rPr>
          <w:rFonts w:ascii="Times New Roman" w:hAnsi="Times New Roman" w:cs="Times New Roman"/>
          <w:b/>
          <w:sz w:val="32"/>
          <w:szCs w:val="32"/>
        </w:rPr>
        <w:t>LUNI</w:t>
      </w:r>
      <w:r w:rsidR="00BF01CF" w:rsidRPr="00AF53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702465" w:rsidRPr="00AF53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01CF" w:rsidRPr="00AF5325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02465" w:rsidRPr="00AF5325">
        <w:rPr>
          <w:rFonts w:ascii="Times New Roman" w:hAnsi="Times New Roman" w:cs="Times New Roman"/>
          <w:b/>
          <w:sz w:val="32"/>
          <w:szCs w:val="32"/>
        </w:rPr>
        <w:t xml:space="preserve"> FRĂȚILĂ REMUS</w:t>
      </w:r>
    </w:p>
    <w:p w:rsidR="00702465" w:rsidRPr="00AF5325" w:rsidRDefault="00702465" w:rsidP="00702465">
      <w:pPr>
        <w:rPr>
          <w:rFonts w:ascii="Times New Roman" w:hAnsi="Times New Roman" w:cs="Times New Roman"/>
          <w:b/>
          <w:sz w:val="32"/>
          <w:szCs w:val="32"/>
        </w:rPr>
      </w:pPr>
      <w:r w:rsidRPr="00AF5325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BF01CF" w:rsidRPr="00AF5325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AF53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01CF" w:rsidRPr="00AF53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532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BF01CF" w:rsidRPr="00AF53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53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F5325">
        <w:rPr>
          <w:rFonts w:ascii="Times New Roman" w:hAnsi="Times New Roman" w:cs="Times New Roman"/>
          <w:b/>
          <w:sz w:val="32"/>
          <w:szCs w:val="32"/>
        </w:rPr>
        <w:t>CHIRIGEL MIHAELA</w:t>
      </w:r>
    </w:p>
    <w:p w:rsidR="00702465" w:rsidRPr="00AF5325" w:rsidRDefault="00702465" w:rsidP="00702465">
      <w:pPr>
        <w:rPr>
          <w:rFonts w:ascii="Times New Roman" w:hAnsi="Times New Roman" w:cs="Times New Roman"/>
          <w:b/>
          <w:sz w:val="32"/>
          <w:szCs w:val="32"/>
        </w:rPr>
      </w:pPr>
      <w:r w:rsidRPr="00AF5325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BF01CF" w:rsidRPr="00AF5325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AF5325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BF01CF" w:rsidRPr="00AF53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7862" w:rsidRPr="00AF5325">
        <w:rPr>
          <w:rFonts w:ascii="Times New Roman" w:hAnsi="Times New Roman" w:cs="Times New Roman"/>
          <w:b/>
          <w:sz w:val="32"/>
          <w:szCs w:val="32"/>
        </w:rPr>
        <w:t xml:space="preserve">MIULESCU </w:t>
      </w:r>
      <w:r w:rsidR="008C7862">
        <w:rPr>
          <w:rFonts w:ascii="Times New Roman" w:hAnsi="Times New Roman" w:cs="Times New Roman"/>
          <w:b/>
          <w:sz w:val="32"/>
          <w:szCs w:val="32"/>
        </w:rPr>
        <w:t>CONSTANTIN</w:t>
      </w:r>
    </w:p>
    <w:p w:rsidR="00AF5325" w:rsidRDefault="00AF5325" w:rsidP="00BF01C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02465" w:rsidRPr="00AF5325" w:rsidRDefault="00AF5325" w:rsidP="00BF01C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02465" w:rsidRPr="00AF5325">
        <w:rPr>
          <w:rFonts w:ascii="Times New Roman" w:hAnsi="Times New Roman" w:cs="Times New Roman"/>
          <w:b/>
          <w:sz w:val="32"/>
          <w:szCs w:val="32"/>
        </w:rPr>
        <w:t>MARȚI</w:t>
      </w:r>
      <w:r w:rsidR="00BF01CF" w:rsidRPr="00AF5325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E74907">
        <w:rPr>
          <w:rFonts w:ascii="Times New Roman" w:hAnsi="Times New Roman" w:cs="Times New Roman"/>
          <w:b/>
          <w:sz w:val="32"/>
          <w:szCs w:val="32"/>
        </w:rPr>
        <w:t>COCOȘ ILEANA</w:t>
      </w:r>
    </w:p>
    <w:p w:rsidR="00702465" w:rsidRDefault="00702465" w:rsidP="00702465">
      <w:pPr>
        <w:rPr>
          <w:rFonts w:ascii="Times New Roman" w:hAnsi="Times New Roman" w:cs="Times New Roman"/>
          <w:b/>
          <w:sz w:val="32"/>
          <w:szCs w:val="32"/>
        </w:rPr>
      </w:pPr>
      <w:r w:rsidRPr="00AF5325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BF01CF" w:rsidRPr="00AF532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F532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8C7862">
        <w:rPr>
          <w:rFonts w:ascii="Times New Roman" w:hAnsi="Times New Roman" w:cs="Times New Roman"/>
          <w:b/>
          <w:sz w:val="32"/>
          <w:szCs w:val="32"/>
        </w:rPr>
        <w:t>BĂCANU GIORGIANA</w:t>
      </w:r>
    </w:p>
    <w:p w:rsidR="008C7862" w:rsidRPr="00AF5325" w:rsidRDefault="008C7862" w:rsidP="007024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BECHERU MARIANA</w:t>
      </w:r>
    </w:p>
    <w:p w:rsidR="00702465" w:rsidRPr="00AF5325" w:rsidRDefault="00BF01CF" w:rsidP="00702465">
      <w:pPr>
        <w:rPr>
          <w:rFonts w:ascii="Times New Roman" w:hAnsi="Times New Roman" w:cs="Times New Roman"/>
          <w:b/>
          <w:sz w:val="32"/>
          <w:szCs w:val="32"/>
        </w:rPr>
      </w:pPr>
      <w:r w:rsidRPr="00AF5325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AF53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F53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532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AF53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5325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702465" w:rsidRPr="00AF5325" w:rsidRDefault="0099570F" w:rsidP="007024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5325" w:rsidRPr="00AF5325">
        <w:rPr>
          <w:rFonts w:ascii="Times New Roman" w:hAnsi="Times New Roman" w:cs="Times New Roman"/>
          <w:b/>
          <w:sz w:val="32"/>
          <w:szCs w:val="32"/>
        </w:rPr>
        <w:t xml:space="preserve">MIERCURI: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7862" w:rsidRPr="00AF5325">
        <w:rPr>
          <w:rFonts w:ascii="Times New Roman" w:hAnsi="Times New Roman" w:cs="Times New Roman"/>
          <w:b/>
          <w:sz w:val="32"/>
          <w:szCs w:val="32"/>
        </w:rPr>
        <w:t xml:space="preserve">MOROIU GEORGIANA </w:t>
      </w:r>
    </w:p>
    <w:p w:rsidR="00702465" w:rsidRPr="00AF5325" w:rsidRDefault="00AF5325" w:rsidP="00702465">
      <w:pPr>
        <w:rPr>
          <w:rFonts w:ascii="Times New Roman" w:hAnsi="Times New Roman" w:cs="Times New Roman"/>
          <w:b/>
          <w:sz w:val="32"/>
          <w:szCs w:val="32"/>
        </w:rPr>
      </w:pPr>
      <w:r w:rsidRPr="00AF5325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BF01CF" w:rsidRPr="00AF532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144D91">
        <w:rPr>
          <w:rFonts w:ascii="Times New Roman" w:hAnsi="Times New Roman" w:cs="Times New Roman"/>
          <w:b/>
          <w:sz w:val="32"/>
          <w:szCs w:val="32"/>
        </w:rPr>
        <w:t>ROȘCA  VALENTINA</w:t>
      </w:r>
      <w:r w:rsidR="00702465" w:rsidRPr="00AF532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02465" w:rsidRPr="00AF5325" w:rsidRDefault="00BF01CF" w:rsidP="00702465">
      <w:pPr>
        <w:rPr>
          <w:rFonts w:ascii="Times New Roman" w:hAnsi="Times New Roman" w:cs="Times New Roman"/>
          <w:b/>
          <w:sz w:val="32"/>
          <w:szCs w:val="32"/>
        </w:rPr>
      </w:pPr>
      <w:r w:rsidRPr="00AF5325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AF532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8C7862">
        <w:rPr>
          <w:rFonts w:ascii="Times New Roman" w:hAnsi="Times New Roman" w:cs="Times New Roman"/>
          <w:b/>
          <w:sz w:val="32"/>
          <w:szCs w:val="32"/>
        </w:rPr>
        <w:t>APOSTOLACHE   OTILIA</w:t>
      </w:r>
    </w:p>
    <w:p w:rsidR="00702465" w:rsidRPr="00AF5325" w:rsidRDefault="00702465" w:rsidP="00702465">
      <w:pPr>
        <w:rPr>
          <w:rFonts w:ascii="Times New Roman" w:hAnsi="Times New Roman" w:cs="Times New Roman"/>
          <w:b/>
          <w:sz w:val="32"/>
          <w:szCs w:val="32"/>
        </w:rPr>
      </w:pPr>
    </w:p>
    <w:p w:rsidR="00702465" w:rsidRPr="00AF5325" w:rsidRDefault="00AF5325" w:rsidP="007024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02465" w:rsidRPr="00AF5325">
        <w:rPr>
          <w:rFonts w:ascii="Times New Roman" w:hAnsi="Times New Roman" w:cs="Times New Roman"/>
          <w:b/>
          <w:sz w:val="32"/>
          <w:szCs w:val="32"/>
        </w:rPr>
        <w:t>JOI</w:t>
      </w:r>
      <w:r w:rsidR="00BF01CF" w:rsidRPr="00AF5325">
        <w:rPr>
          <w:rFonts w:ascii="Times New Roman" w:hAnsi="Times New Roman" w:cs="Times New Roman"/>
          <w:b/>
          <w:sz w:val="32"/>
          <w:szCs w:val="32"/>
        </w:rPr>
        <w:t>:</w:t>
      </w:r>
      <w:r w:rsidR="00702465" w:rsidRPr="00AF5325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BF01CF" w:rsidRPr="00AF532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C7862" w:rsidRPr="00AF5325">
        <w:rPr>
          <w:rFonts w:ascii="Times New Roman" w:hAnsi="Times New Roman" w:cs="Times New Roman"/>
          <w:b/>
          <w:sz w:val="32"/>
          <w:szCs w:val="32"/>
        </w:rPr>
        <w:t>ODOR ECATERINA</w:t>
      </w:r>
      <w:r w:rsidR="00BF01CF" w:rsidRPr="00AF532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02465" w:rsidRPr="00AF5325" w:rsidRDefault="00702465" w:rsidP="00702465">
      <w:pPr>
        <w:rPr>
          <w:rFonts w:ascii="Times New Roman" w:hAnsi="Times New Roman" w:cs="Times New Roman"/>
          <w:b/>
          <w:sz w:val="32"/>
          <w:szCs w:val="32"/>
        </w:rPr>
      </w:pPr>
      <w:r w:rsidRPr="00AF5325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BF01CF" w:rsidRPr="00AF5325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AF532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AF53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264A" w:rsidRPr="00AF5325">
        <w:rPr>
          <w:rFonts w:ascii="Times New Roman" w:hAnsi="Times New Roman" w:cs="Times New Roman"/>
          <w:b/>
          <w:sz w:val="32"/>
          <w:szCs w:val="32"/>
        </w:rPr>
        <w:t>VĂDUVA STELIANA</w:t>
      </w:r>
    </w:p>
    <w:p w:rsidR="00702465" w:rsidRPr="00AF5325" w:rsidRDefault="00702465" w:rsidP="00702465">
      <w:pPr>
        <w:rPr>
          <w:rFonts w:ascii="Times New Roman" w:hAnsi="Times New Roman" w:cs="Times New Roman"/>
          <w:b/>
          <w:sz w:val="32"/>
          <w:szCs w:val="32"/>
        </w:rPr>
      </w:pPr>
      <w:r w:rsidRPr="00AF5325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BF01CF" w:rsidRPr="00AF5325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AF532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F532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AF53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01CF" w:rsidRPr="00AF53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7862">
        <w:rPr>
          <w:rFonts w:ascii="Times New Roman" w:hAnsi="Times New Roman" w:cs="Times New Roman"/>
          <w:b/>
          <w:sz w:val="32"/>
          <w:szCs w:val="32"/>
        </w:rPr>
        <w:t>SANDU ANA</w:t>
      </w:r>
    </w:p>
    <w:p w:rsidR="00AF5325" w:rsidRDefault="00AF5325" w:rsidP="00702465">
      <w:pPr>
        <w:rPr>
          <w:rFonts w:ascii="Times New Roman" w:hAnsi="Times New Roman" w:cs="Times New Roman"/>
          <w:b/>
          <w:sz w:val="32"/>
          <w:szCs w:val="32"/>
        </w:rPr>
      </w:pPr>
    </w:p>
    <w:p w:rsidR="00702465" w:rsidRPr="00AF5325" w:rsidRDefault="00AF5325" w:rsidP="007024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02465" w:rsidRPr="00AF5325">
        <w:rPr>
          <w:rFonts w:ascii="Times New Roman" w:hAnsi="Times New Roman" w:cs="Times New Roman"/>
          <w:b/>
          <w:sz w:val="32"/>
          <w:szCs w:val="32"/>
        </w:rPr>
        <w:t>VINERI</w:t>
      </w:r>
      <w:r w:rsidR="00BF01CF" w:rsidRPr="00AF5325">
        <w:rPr>
          <w:rFonts w:ascii="Times New Roman" w:hAnsi="Times New Roman" w:cs="Times New Roman"/>
          <w:b/>
          <w:sz w:val="32"/>
          <w:szCs w:val="32"/>
        </w:rPr>
        <w:t>:</w:t>
      </w:r>
      <w:r w:rsidR="00702465" w:rsidRPr="00AF532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F01CF" w:rsidRPr="00AF53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7862">
        <w:rPr>
          <w:rFonts w:ascii="Times New Roman" w:hAnsi="Times New Roman" w:cs="Times New Roman"/>
          <w:b/>
          <w:sz w:val="32"/>
          <w:szCs w:val="32"/>
        </w:rPr>
        <w:t>POPESCU ANDREEA</w:t>
      </w:r>
      <w:r w:rsidR="00702465" w:rsidRPr="00AF532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02465" w:rsidRPr="00AF5325" w:rsidRDefault="00702465" w:rsidP="00702465">
      <w:pPr>
        <w:rPr>
          <w:rFonts w:ascii="Times New Roman" w:hAnsi="Times New Roman" w:cs="Times New Roman"/>
          <w:b/>
          <w:sz w:val="32"/>
          <w:szCs w:val="32"/>
        </w:rPr>
      </w:pPr>
      <w:r w:rsidRPr="00AF532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BF01CF" w:rsidRPr="00AF5325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AF532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F532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44D91" w:rsidRPr="00AF5325">
        <w:rPr>
          <w:rFonts w:ascii="Times New Roman" w:hAnsi="Times New Roman" w:cs="Times New Roman"/>
          <w:b/>
          <w:sz w:val="32"/>
          <w:szCs w:val="32"/>
        </w:rPr>
        <w:t>MOROIU ION</w:t>
      </w:r>
    </w:p>
    <w:p w:rsidR="00702465" w:rsidRPr="00BF01CF" w:rsidRDefault="00702465" w:rsidP="00702465">
      <w:pPr>
        <w:rPr>
          <w:rFonts w:ascii="Times New Roman" w:hAnsi="Times New Roman" w:cs="Times New Roman"/>
          <w:b/>
          <w:sz w:val="32"/>
          <w:szCs w:val="32"/>
        </w:rPr>
      </w:pPr>
      <w:r w:rsidRPr="00AF53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01CF" w:rsidRPr="00AF5325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AF532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F532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C7862">
        <w:rPr>
          <w:rFonts w:ascii="Times New Roman" w:hAnsi="Times New Roman" w:cs="Times New Roman"/>
          <w:b/>
          <w:sz w:val="32"/>
          <w:szCs w:val="32"/>
        </w:rPr>
        <w:t>VLAD IULIAN</w:t>
      </w:r>
    </w:p>
    <w:p w:rsidR="008C7862" w:rsidRPr="008C7862" w:rsidRDefault="008C7862" w:rsidP="008C7862">
      <w:pPr>
        <w:tabs>
          <w:tab w:val="left" w:pos="64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8C7862">
        <w:rPr>
          <w:rFonts w:ascii="Times New Roman" w:hAnsi="Times New Roman" w:cs="Times New Roman"/>
          <w:b/>
          <w:sz w:val="24"/>
          <w:szCs w:val="24"/>
        </w:rPr>
        <w:t>DIRECTOR,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SECRETAR,</w:t>
      </w:r>
    </w:p>
    <w:p w:rsidR="00702465" w:rsidRPr="008C7862" w:rsidRDefault="008C7862" w:rsidP="008C7862">
      <w:pPr>
        <w:tabs>
          <w:tab w:val="left" w:pos="64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8C7862">
        <w:rPr>
          <w:rFonts w:ascii="Times New Roman" w:hAnsi="Times New Roman" w:cs="Times New Roman"/>
          <w:b/>
          <w:sz w:val="24"/>
          <w:szCs w:val="24"/>
        </w:rPr>
        <w:t xml:space="preserve"> DOBRE MILIC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ANDREI MIRELA</w:t>
      </w:r>
    </w:p>
    <w:p w:rsidR="008C7862" w:rsidRPr="0012264A" w:rsidRDefault="00BF01CF" w:rsidP="008C7862">
      <w:pPr>
        <w:rPr>
          <w:rFonts w:ascii="Times New Roman" w:hAnsi="Times New Roman" w:cs="Times New Roman"/>
          <w:b/>
          <w:sz w:val="32"/>
          <w:szCs w:val="32"/>
        </w:rPr>
      </w:pPr>
      <w:r w:rsidRPr="00BF01C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                                                  </w:t>
      </w:r>
    </w:p>
    <w:p w:rsidR="00702465" w:rsidRPr="0012264A" w:rsidRDefault="00702465" w:rsidP="00702465">
      <w:pPr>
        <w:rPr>
          <w:rFonts w:ascii="Times New Roman" w:hAnsi="Times New Roman" w:cs="Times New Roman"/>
          <w:b/>
          <w:sz w:val="32"/>
          <w:szCs w:val="32"/>
        </w:rPr>
      </w:pPr>
    </w:p>
    <w:p w:rsidR="006E61D8" w:rsidRPr="00702465" w:rsidRDefault="006E61D8" w:rsidP="006E61D8">
      <w:pPr>
        <w:rPr>
          <w:rFonts w:ascii="Times New Roman" w:hAnsi="Times New Roman" w:cs="Times New Roman"/>
          <w:b/>
          <w:sz w:val="40"/>
          <w:szCs w:val="40"/>
        </w:rPr>
      </w:pPr>
    </w:p>
    <w:p w:rsidR="008F5A82" w:rsidRPr="00702465" w:rsidRDefault="006E61D8" w:rsidP="008F5A82">
      <w:pPr>
        <w:rPr>
          <w:rFonts w:ascii="Times New Roman" w:hAnsi="Times New Roman" w:cs="Times New Roman"/>
          <w:b/>
          <w:sz w:val="40"/>
          <w:szCs w:val="40"/>
        </w:rPr>
      </w:pPr>
      <w:r w:rsidRPr="00702465"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</w:p>
    <w:p w:rsidR="00212D0B" w:rsidRPr="00702465" w:rsidRDefault="00212D0B" w:rsidP="006E61D8">
      <w:pPr>
        <w:rPr>
          <w:rFonts w:ascii="Times New Roman" w:hAnsi="Times New Roman" w:cs="Times New Roman"/>
          <w:b/>
          <w:sz w:val="40"/>
          <w:szCs w:val="40"/>
        </w:rPr>
      </w:pPr>
    </w:p>
    <w:sectPr w:rsidR="00212D0B" w:rsidRPr="00702465" w:rsidSect="009C34BF">
      <w:pgSz w:w="11906" w:h="16838"/>
      <w:pgMar w:top="259" w:right="432" w:bottom="274" w:left="43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87964"/>
    <w:multiLevelType w:val="hybridMultilevel"/>
    <w:tmpl w:val="5EAC69CC"/>
    <w:lvl w:ilvl="0" w:tplc="5BCE5F8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characterSpacingControl w:val="doNotCompress"/>
  <w:compat/>
  <w:rsids>
    <w:rsidRoot w:val="00AE5A11"/>
    <w:rsid w:val="000231BE"/>
    <w:rsid w:val="000669BD"/>
    <w:rsid w:val="00082751"/>
    <w:rsid w:val="000968A7"/>
    <w:rsid w:val="000B6A46"/>
    <w:rsid w:val="000C0A42"/>
    <w:rsid w:val="000F31E1"/>
    <w:rsid w:val="000F79C2"/>
    <w:rsid w:val="00101BF9"/>
    <w:rsid w:val="0012264A"/>
    <w:rsid w:val="00144D91"/>
    <w:rsid w:val="001726EE"/>
    <w:rsid w:val="00184937"/>
    <w:rsid w:val="001925BB"/>
    <w:rsid w:val="001C361D"/>
    <w:rsid w:val="001D16BB"/>
    <w:rsid w:val="001D5228"/>
    <w:rsid w:val="00200840"/>
    <w:rsid w:val="00212D0B"/>
    <w:rsid w:val="002224C4"/>
    <w:rsid w:val="00240161"/>
    <w:rsid w:val="00245295"/>
    <w:rsid w:val="00247760"/>
    <w:rsid w:val="00260507"/>
    <w:rsid w:val="002606A1"/>
    <w:rsid w:val="00263713"/>
    <w:rsid w:val="00273887"/>
    <w:rsid w:val="002862A5"/>
    <w:rsid w:val="002A17AF"/>
    <w:rsid w:val="002B0AA9"/>
    <w:rsid w:val="002B590E"/>
    <w:rsid w:val="002D7D08"/>
    <w:rsid w:val="002F6BFA"/>
    <w:rsid w:val="00300514"/>
    <w:rsid w:val="00301BB2"/>
    <w:rsid w:val="003358A2"/>
    <w:rsid w:val="00341605"/>
    <w:rsid w:val="0034294A"/>
    <w:rsid w:val="00360EBD"/>
    <w:rsid w:val="00363BB9"/>
    <w:rsid w:val="003764A5"/>
    <w:rsid w:val="00390246"/>
    <w:rsid w:val="003A1237"/>
    <w:rsid w:val="003A6BCD"/>
    <w:rsid w:val="003E2094"/>
    <w:rsid w:val="003E24E7"/>
    <w:rsid w:val="00434EA4"/>
    <w:rsid w:val="004352AD"/>
    <w:rsid w:val="00450131"/>
    <w:rsid w:val="00460598"/>
    <w:rsid w:val="004D4345"/>
    <w:rsid w:val="004F030C"/>
    <w:rsid w:val="004F78A1"/>
    <w:rsid w:val="0050720C"/>
    <w:rsid w:val="00513E81"/>
    <w:rsid w:val="0055313D"/>
    <w:rsid w:val="00553E3B"/>
    <w:rsid w:val="00592F0F"/>
    <w:rsid w:val="005A5C20"/>
    <w:rsid w:val="005B1E71"/>
    <w:rsid w:val="005B5F85"/>
    <w:rsid w:val="005E518B"/>
    <w:rsid w:val="005F61B2"/>
    <w:rsid w:val="00606F4C"/>
    <w:rsid w:val="00610E52"/>
    <w:rsid w:val="00634CC5"/>
    <w:rsid w:val="006579D5"/>
    <w:rsid w:val="00681BC4"/>
    <w:rsid w:val="00686652"/>
    <w:rsid w:val="00692577"/>
    <w:rsid w:val="00692ACF"/>
    <w:rsid w:val="006B503B"/>
    <w:rsid w:val="006E61D8"/>
    <w:rsid w:val="00702465"/>
    <w:rsid w:val="00713A85"/>
    <w:rsid w:val="0072038C"/>
    <w:rsid w:val="00757C4C"/>
    <w:rsid w:val="00760502"/>
    <w:rsid w:val="00777513"/>
    <w:rsid w:val="007B78BA"/>
    <w:rsid w:val="00807754"/>
    <w:rsid w:val="00822E61"/>
    <w:rsid w:val="0082300F"/>
    <w:rsid w:val="00836B1A"/>
    <w:rsid w:val="00862FE6"/>
    <w:rsid w:val="00867BA7"/>
    <w:rsid w:val="00881DA1"/>
    <w:rsid w:val="00886B23"/>
    <w:rsid w:val="008871D9"/>
    <w:rsid w:val="008A43EE"/>
    <w:rsid w:val="008B1ED5"/>
    <w:rsid w:val="008C1DE7"/>
    <w:rsid w:val="008C7862"/>
    <w:rsid w:val="008D6232"/>
    <w:rsid w:val="008F1143"/>
    <w:rsid w:val="008F2BB0"/>
    <w:rsid w:val="008F5A82"/>
    <w:rsid w:val="00912204"/>
    <w:rsid w:val="00932986"/>
    <w:rsid w:val="00933C35"/>
    <w:rsid w:val="00934DE2"/>
    <w:rsid w:val="009650C6"/>
    <w:rsid w:val="0099141D"/>
    <w:rsid w:val="0099570F"/>
    <w:rsid w:val="009B6B06"/>
    <w:rsid w:val="009B7517"/>
    <w:rsid w:val="009B7772"/>
    <w:rsid w:val="009C34BF"/>
    <w:rsid w:val="009D7FBA"/>
    <w:rsid w:val="009E1E78"/>
    <w:rsid w:val="00A01D24"/>
    <w:rsid w:val="00A2193A"/>
    <w:rsid w:val="00A21B38"/>
    <w:rsid w:val="00A375B9"/>
    <w:rsid w:val="00AD0388"/>
    <w:rsid w:val="00AE5A11"/>
    <w:rsid w:val="00AF44D5"/>
    <w:rsid w:val="00AF5325"/>
    <w:rsid w:val="00B15E7D"/>
    <w:rsid w:val="00B22C4F"/>
    <w:rsid w:val="00B909F0"/>
    <w:rsid w:val="00BA6450"/>
    <w:rsid w:val="00BA6934"/>
    <w:rsid w:val="00BB10EE"/>
    <w:rsid w:val="00BB7D83"/>
    <w:rsid w:val="00BD0DDB"/>
    <w:rsid w:val="00BE54CD"/>
    <w:rsid w:val="00BE7C9D"/>
    <w:rsid w:val="00BF01CF"/>
    <w:rsid w:val="00C02B7E"/>
    <w:rsid w:val="00C04BAB"/>
    <w:rsid w:val="00C276A6"/>
    <w:rsid w:val="00C4513D"/>
    <w:rsid w:val="00C45793"/>
    <w:rsid w:val="00C50F36"/>
    <w:rsid w:val="00C96615"/>
    <w:rsid w:val="00C97E1E"/>
    <w:rsid w:val="00CA23D6"/>
    <w:rsid w:val="00CC7C06"/>
    <w:rsid w:val="00CE497B"/>
    <w:rsid w:val="00CF4B90"/>
    <w:rsid w:val="00D2194C"/>
    <w:rsid w:val="00D242BD"/>
    <w:rsid w:val="00D46067"/>
    <w:rsid w:val="00DB3AE0"/>
    <w:rsid w:val="00DB5A19"/>
    <w:rsid w:val="00DC2D6C"/>
    <w:rsid w:val="00DC59B3"/>
    <w:rsid w:val="00DC7200"/>
    <w:rsid w:val="00DE6FE3"/>
    <w:rsid w:val="00E63851"/>
    <w:rsid w:val="00E66462"/>
    <w:rsid w:val="00E74907"/>
    <w:rsid w:val="00E92A90"/>
    <w:rsid w:val="00E9609C"/>
    <w:rsid w:val="00EA089F"/>
    <w:rsid w:val="00EA1237"/>
    <w:rsid w:val="00EC76C3"/>
    <w:rsid w:val="00EE3673"/>
    <w:rsid w:val="00EE74DF"/>
    <w:rsid w:val="00F15B27"/>
    <w:rsid w:val="00F277F2"/>
    <w:rsid w:val="00F40956"/>
    <w:rsid w:val="00F45C17"/>
    <w:rsid w:val="00F610F5"/>
    <w:rsid w:val="00F644A0"/>
    <w:rsid w:val="00F649DC"/>
    <w:rsid w:val="00FA4C45"/>
    <w:rsid w:val="00FB22C4"/>
    <w:rsid w:val="00FC7C4F"/>
    <w:rsid w:val="00FD0661"/>
    <w:rsid w:val="00FE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BC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AE5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2193A"/>
    <w:pPr>
      <w:ind w:left="720"/>
      <w:contextualSpacing/>
    </w:pPr>
  </w:style>
  <w:style w:type="paragraph" w:styleId="Frspaiere">
    <w:name w:val="No Spacing"/>
    <w:uiPriority w:val="1"/>
    <w:qFormat/>
    <w:rsid w:val="00757C4C"/>
    <w:pPr>
      <w:spacing w:after="0" w:line="240" w:lineRule="auto"/>
    </w:pPr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5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57C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7D47-4433-42E9-BE19-D63219D0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1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elarie</dc:creator>
  <cp:lastModifiedBy>Dell Director</cp:lastModifiedBy>
  <cp:revision>4</cp:revision>
  <cp:lastPrinted>2024-09-09T15:03:00Z</cp:lastPrinted>
  <dcterms:created xsi:type="dcterms:W3CDTF">2024-09-24T12:43:00Z</dcterms:created>
  <dcterms:modified xsi:type="dcterms:W3CDTF">2024-10-02T07:11:00Z</dcterms:modified>
</cp:coreProperties>
</file>